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83-2025-QEO-Q_2366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鑫耀家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合肥市肥西县桃花镇长安工业聚集区（合肥常福架业有限公司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合肥市肥西县桃花镇长安工业聚集区（合肥常福架业有限公司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家用电器金属零配件的研发、制造、销售（需资质许可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家用电器金属零配件的研发、制造、销售（需资质许可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家用电器金属零配件的研发、制造、销售（需资质许可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4343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4017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